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93" w:rsidRPr="000243E1" w:rsidRDefault="0014140F" w:rsidP="00E30393">
      <w:pPr>
        <w:pageBreakBefore/>
        <w:suppressAutoHyphens w:val="0"/>
        <w:rPr>
          <w:b/>
          <w:sz w:val="48"/>
          <w:szCs w:val="48"/>
        </w:rPr>
      </w:pPr>
      <w:bookmarkStart w:id="0" w:name="_GoBack"/>
      <w:bookmarkEnd w:id="0"/>
      <w:r w:rsidRPr="000243E1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5946CC" wp14:editId="6BFDC3B1">
                <wp:simplePos x="0" y="0"/>
                <wp:positionH relativeFrom="column">
                  <wp:posOffset>-691174</wp:posOffset>
                </wp:positionH>
                <wp:positionV relativeFrom="paragraph">
                  <wp:posOffset>811220</wp:posOffset>
                </wp:positionV>
                <wp:extent cx="10210800" cy="1553272"/>
                <wp:effectExtent l="19050" t="19050" r="19050" b="2794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1553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otre accroche. Commencez par « Et si… ? » </w:t>
                            </w:r>
                            <w:r>
                              <w:t>(Et s’il existait un moyen de changer…. Et si cela pouvait révolutionner la marche du monde, etc</w:t>
                            </w:r>
                            <w:r w:rsidR="00547E92">
                              <w:t>.</w:t>
                            </w:r>
                            <w:r>
                              <w:t>)</w:t>
                            </w:r>
                          </w:p>
                          <w:p w:rsidR="00E30393" w:rsidRDefault="00E30393" w:rsidP="00E3039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46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4.4pt;margin-top:63.9pt;width:804pt;height:12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" strokeweight="2.25pt">
                <v:textbox>
                  <w:txbxContent>
                    <w:p w:rsid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 xml:space="preserve">Votre accroche. Commencez par « Et si… ? » </w:t>
                      </w:r>
                      <w:r>
                        <w:t>(Et s’il existait un moyen de changer…. Et si cela pouvait révolutionner la marche du monde, etc</w:t>
                      </w:r>
                      <w:r w:rsidR="00547E92">
                        <w:t>.</w:t>
                      </w:r>
                      <w:r>
                        <w:t>)</w:t>
                      </w:r>
                    </w:p>
                    <w:p w:rsidR="00E30393" w:rsidRDefault="00E30393" w:rsidP="00E3039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43E1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E0F8F6" wp14:editId="3BBBD7F9">
                <wp:simplePos x="0" y="0"/>
                <wp:positionH relativeFrom="column">
                  <wp:posOffset>-668872</wp:posOffset>
                </wp:positionH>
                <wp:positionV relativeFrom="paragraph">
                  <wp:posOffset>2598668</wp:posOffset>
                </wp:positionV>
                <wp:extent cx="10191750" cy="2687428"/>
                <wp:effectExtent l="19050" t="19050" r="19050" b="1778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68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ourquoi ce projet doit exister ? </w:t>
                            </w:r>
                            <w:r w:rsidRPr="00E30393">
                              <w:t>(Vous pouvez mettre « l’histoire » au cœur de votre présentation, présenter une anecdote engageante qui se concentre sur le point crucial du projet, cherchez de l’inspiration dans ce qui vous a le plus exalté pendant la création de votre projet</w:t>
                            </w:r>
                            <w:r w:rsidR="00547E92">
                              <w:t>.</w:t>
                            </w:r>
                            <w:r w:rsidRPr="00E30393">
                              <w:t>)</w:t>
                            </w:r>
                          </w:p>
                          <w:p w:rsidR="00E30393" w:rsidRDefault="00E30393" w:rsidP="00E3039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Default="00E30393" w:rsidP="00E3039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 w:rsidP="00E30393">
                            <w:pPr>
                              <w:spacing w:after="0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30393" w:rsidRPr="00E30393" w:rsidRDefault="00E303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F8F6" id="_x0000_s1027" type="#_x0000_t202" style="position:absolute;margin-left:-52.65pt;margin-top:204.6pt;width:802.5pt;height:21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" strokeweight="2.25pt">
                <v:textbox>
                  <w:txbxContent>
                    <w:p w:rsid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 xml:space="preserve">Pourquoi ce projet doit exister ? </w:t>
                      </w:r>
                      <w:r w:rsidRPr="00E30393">
                        <w:t>(Vous pouvez mettre « l’histoire » au cœur de votre présentation, présenter une anecdote engageante qui se concentre sur le point crucial du projet, cherchez de l’inspiration dans ce qui vous a le plus exalté pendant la création de votre projet</w:t>
                      </w:r>
                      <w:r w:rsidR="00547E92">
                        <w:t>.</w:t>
                      </w:r>
                      <w:r w:rsidRPr="00E30393">
                        <w:t>)</w:t>
                      </w:r>
                    </w:p>
                    <w:p w:rsidR="00E30393" w:rsidRDefault="00E30393" w:rsidP="00E3039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Default="00E30393" w:rsidP="00E3039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 w:rsidP="00E30393">
                      <w:pPr>
                        <w:spacing w:after="0"/>
                      </w:pP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30393" w:rsidRPr="00E30393" w:rsidRDefault="00E3039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3E1"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2B28FE" wp14:editId="2AD09BED">
                <wp:simplePos x="0" y="0"/>
                <wp:positionH relativeFrom="column">
                  <wp:posOffset>-658418</wp:posOffset>
                </wp:positionH>
                <wp:positionV relativeFrom="paragraph">
                  <wp:posOffset>82426</wp:posOffset>
                </wp:positionV>
                <wp:extent cx="10191750" cy="476250"/>
                <wp:effectExtent l="19050" t="1905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3" w:rsidRPr="00E30393" w:rsidRDefault="00E30393" w:rsidP="00E30393">
                            <w:pPr>
                              <w:pageBreakBefore/>
                              <w:suppressAutoHyphens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m du projet : ………………………………………………………………………………………………………………………………………….</w:t>
                            </w:r>
                          </w:p>
                          <w:p w:rsidR="00E30393" w:rsidRDefault="00E30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8FE" id="_x0000_s1028" type="#_x0000_t202" style="position:absolute;margin-left:-51.85pt;margin-top:6.5pt;width:802.5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" strokeweight="2.25pt">
                <v:textbox>
                  <w:txbxContent>
                    <w:p w:rsidR="00E30393" w:rsidRPr="00E30393" w:rsidRDefault="00E30393" w:rsidP="00E30393">
                      <w:pPr>
                        <w:pageBreakBefore/>
                        <w:suppressAutoHyphens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m du projet : ………………………………………………………………………………………………………………………………………….</w:t>
                      </w:r>
                    </w:p>
                    <w:p w:rsidR="00E30393" w:rsidRDefault="00E30393"/>
                  </w:txbxContent>
                </v:textbox>
              </v:shape>
            </w:pict>
          </mc:Fallback>
        </mc:AlternateContent>
      </w:r>
    </w:p>
    <w:sectPr w:rsidR="00E30393" w:rsidRPr="000243E1" w:rsidSect="001E0F08">
      <w:headerReference w:type="default" r:id="rId8"/>
      <w:pgSz w:w="16839" w:h="11907" w:orient="landscape" w:code="9"/>
      <w:pgMar w:top="993" w:right="1417" w:bottom="1417" w:left="1417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5C7" w:rsidRDefault="003665C7">
      <w:pPr>
        <w:spacing w:after="0" w:line="240" w:lineRule="auto"/>
      </w:pPr>
      <w:r>
        <w:separator/>
      </w:r>
    </w:p>
  </w:endnote>
  <w:endnote w:type="continuationSeparator" w:id="0">
    <w:p w:rsidR="003665C7" w:rsidRDefault="0036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5C7" w:rsidRDefault="003665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65C7" w:rsidRDefault="0036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23B" w:rsidRPr="00FE423B" w:rsidRDefault="00FE423B" w:rsidP="00FE423B">
    <w:pPr>
      <w:pStyle w:val="En-tte"/>
      <w:jc w:val="center"/>
      <w:rPr>
        <w:color w:val="006666"/>
      </w:rPr>
    </w:pPr>
    <w:r>
      <w:rPr>
        <w:b/>
        <w:sz w:val="56"/>
        <w:szCs w:val="56"/>
      </w:rPr>
      <w:t xml:space="preserve">                 </w:t>
    </w:r>
    <w:r w:rsidRPr="00FE423B">
      <w:rPr>
        <w:b/>
        <w:color w:val="006666"/>
        <w:sz w:val="56"/>
        <w:szCs w:val="56"/>
      </w:rPr>
      <w:t xml:space="preserve">FICHE PITCH                                                                </w:t>
    </w:r>
    <w:r w:rsidRPr="00FE423B">
      <w:rPr>
        <w:color w:val="006666"/>
      </w:rPr>
      <w:tab/>
      <w:t xml:space="preserve">                                                                                                                                             </w:t>
    </w:r>
  </w:p>
  <w:p w:rsidR="00AA0831" w:rsidRDefault="00FE423B" w:rsidP="00FE423B">
    <w:pPr>
      <w:pStyle w:val="En-tte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AA0831">
      <w:rPr>
        <w:noProof/>
        <w:lang w:eastAsia="fr-FR"/>
      </w:rPr>
      <w:drawing>
        <wp:inline distT="0" distB="0" distL="0" distR="0" wp14:anchorId="7929F93D" wp14:editId="5A4B9FF4">
          <wp:extent cx="1790700" cy="793024"/>
          <wp:effectExtent l="0" t="0" r="0" b="7620"/>
          <wp:docPr id="11" name="Image 11" descr="cid:image013.png@01CF234D.B715D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id:image013.png@01CF234D.B715D8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9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20A" w:rsidRDefault="00015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117"/>
    <w:multiLevelType w:val="multilevel"/>
    <w:tmpl w:val="6EF41D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F54771"/>
    <w:multiLevelType w:val="multilevel"/>
    <w:tmpl w:val="1794D1D4"/>
    <w:lvl w:ilvl="0">
      <w:start w:val="1"/>
      <w:numFmt w:val="decimal"/>
      <w:lvlText w:val="%1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3F40"/>
    <w:multiLevelType w:val="hybridMultilevel"/>
    <w:tmpl w:val="2EEA0B88"/>
    <w:lvl w:ilvl="0" w:tplc="70CA565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E8"/>
    <w:multiLevelType w:val="hybridMultilevel"/>
    <w:tmpl w:val="49A8337C"/>
    <w:lvl w:ilvl="0" w:tplc="D86E8524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8FE"/>
    <w:rsid w:val="0001520A"/>
    <w:rsid w:val="000243E1"/>
    <w:rsid w:val="000836B7"/>
    <w:rsid w:val="001321FF"/>
    <w:rsid w:val="0014140F"/>
    <w:rsid w:val="001E0F08"/>
    <w:rsid w:val="002017A3"/>
    <w:rsid w:val="00205ED3"/>
    <w:rsid w:val="00225132"/>
    <w:rsid w:val="00231394"/>
    <w:rsid w:val="002E3B46"/>
    <w:rsid w:val="002F0E5D"/>
    <w:rsid w:val="00345ECD"/>
    <w:rsid w:val="003665C7"/>
    <w:rsid w:val="003757B5"/>
    <w:rsid w:val="003978EB"/>
    <w:rsid w:val="00494521"/>
    <w:rsid w:val="00547E92"/>
    <w:rsid w:val="00561340"/>
    <w:rsid w:val="005761F5"/>
    <w:rsid w:val="005815FC"/>
    <w:rsid w:val="005863EF"/>
    <w:rsid w:val="005F5C38"/>
    <w:rsid w:val="00686982"/>
    <w:rsid w:val="007A18E1"/>
    <w:rsid w:val="007F075D"/>
    <w:rsid w:val="00834CF2"/>
    <w:rsid w:val="0097575B"/>
    <w:rsid w:val="00990D7C"/>
    <w:rsid w:val="009A5A7B"/>
    <w:rsid w:val="009E7D27"/>
    <w:rsid w:val="00A26DBD"/>
    <w:rsid w:val="00A70D14"/>
    <w:rsid w:val="00A85F87"/>
    <w:rsid w:val="00AA0831"/>
    <w:rsid w:val="00AA0D01"/>
    <w:rsid w:val="00B50402"/>
    <w:rsid w:val="00B67658"/>
    <w:rsid w:val="00B743ED"/>
    <w:rsid w:val="00C03D3D"/>
    <w:rsid w:val="00C453F5"/>
    <w:rsid w:val="00CD401D"/>
    <w:rsid w:val="00CF080B"/>
    <w:rsid w:val="00D307F0"/>
    <w:rsid w:val="00DA6E13"/>
    <w:rsid w:val="00E17EC0"/>
    <w:rsid w:val="00E30393"/>
    <w:rsid w:val="00E63EE8"/>
    <w:rsid w:val="00EE6EB7"/>
    <w:rsid w:val="00F00861"/>
    <w:rsid w:val="00F10496"/>
    <w:rsid w:val="00F43289"/>
    <w:rsid w:val="00F458FE"/>
    <w:rsid w:val="00FA3B14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5521"/>
  <w15:docId w15:val="{FA0EDD65-FE7F-4883-A9E6-F516EC1D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E93.0DCB5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697217D0CA4AB9DDC436D94D63E2" ma:contentTypeVersion="6" ma:contentTypeDescription="Crée un document." ma:contentTypeScope="" ma:versionID="cc8066f40a082bbd7662678625a6d37e">
  <xsd:schema xmlns:xsd="http://www.w3.org/2001/XMLSchema" xmlns:xs="http://www.w3.org/2001/XMLSchema" xmlns:p="http://schemas.microsoft.com/office/2006/metadata/properties" xmlns:ns2="9d0b55f4-2809-4223-a844-fa6629e52ccf" xmlns:ns3="ceb83293-b345-4390-bc80-103e4e7bf209" xmlns:ns4="bf74f081-5a64-4ec7-955e-736b2340a550" targetNamespace="http://schemas.microsoft.com/office/2006/metadata/properties" ma:root="true" ma:fieldsID="0b1763f88df58c2c7343d767eb0033d7" ns2:_="" ns3:_="" ns4:_="">
    <xsd:import namespace="9d0b55f4-2809-4223-a844-fa6629e52ccf"/>
    <xsd:import namespace="ceb83293-b345-4390-bc80-103e4e7bf209"/>
    <xsd:import namespace="bf74f081-5a64-4ec7-955e-736b2340a550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8c9057a-3764-4c01-a14c-5de06127d16e}" ma:internalName="TaxCatchAll" ma:showField="CatchAllData" ma:web="bf74f081-5a64-4ec7-955e-736b2340a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8c9057a-3764-4c01-a14c-5de06127d16e}" ma:internalName="TaxCatchAllLabel" ma:readOnly="true" ma:showField="CatchAllDataLabel" ma:web="bf74f081-5a64-4ec7-955e-736b2340a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3293-b345-4390-bc80-103e4e7bf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f081-5a64-4ec7-955e-736b2340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Props1.xml><?xml version="1.0" encoding="utf-8"?>
<ds:datastoreItem xmlns:ds="http://schemas.openxmlformats.org/officeDocument/2006/customXml" ds:itemID="{47F25E43-74CD-4A83-8B1D-00817CBB9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34633-C10E-47DC-9E2E-E2B18E653C90}"/>
</file>

<file path=customXml/itemProps3.xml><?xml version="1.0" encoding="utf-8"?>
<ds:datastoreItem xmlns:ds="http://schemas.openxmlformats.org/officeDocument/2006/customXml" ds:itemID="{0E8F2891-BEC8-451F-9AB2-B8EF05440F09}"/>
</file>

<file path=customXml/itemProps4.xml><?xml version="1.0" encoding="utf-8"?>
<ds:datastoreItem xmlns:ds="http://schemas.openxmlformats.org/officeDocument/2006/customXml" ds:itemID="{80D8B72F-5483-408E-A1A1-43B72A3F5AC5}"/>
</file>

<file path=customXml/itemProps5.xml><?xml version="1.0" encoding="utf-8"?>
<ds:datastoreItem xmlns:ds="http://schemas.openxmlformats.org/officeDocument/2006/customXml" ds:itemID="{F3F4E886-4A83-427A-9124-D2BFDE40F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Canopé - DT Ile de Franc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eljamali</dc:creator>
  <cp:lastModifiedBy>VAYSSET Sarah</cp:lastModifiedBy>
  <cp:revision>4</cp:revision>
  <cp:lastPrinted>2020-01-09T15:22:00Z</cp:lastPrinted>
  <dcterms:created xsi:type="dcterms:W3CDTF">2020-01-09T15:17:00Z</dcterms:created>
  <dcterms:modified xsi:type="dcterms:W3CDTF">2020-09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697217D0CA4AB9DDC436D94D63E2</vt:lpwstr>
  </property>
</Properties>
</file>